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99" w:rsidRPr="007E250E" w:rsidRDefault="00980199" w:rsidP="00980199">
      <w:pPr>
        <w:spacing w:after="120"/>
        <w:ind w:left="283"/>
        <w:jc w:val="right"/>
        <w:rPr>
          <w:b/>
        </w:rPr>
      </w:pPr>
      <w:r w:rsidRPr="007E250E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6340FF08" wp14:editId="4F84AFF8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0E">
        <w:rPr>
          <w:b/>
        </w:rPr>
        <w:t xml:space="preserve">Załącznik Nr </w:t>
      </w:r>
      <w:r>
        <w:rPr>
          <w:b/>
        </w:rPr>
        <w:t>4</w:t>
      </w:r>
      <w:r w:rsidRPr="007E250E">
        <w:rPr>
          <w:b/>
        </w:rPr>
        <w:t xml:space="preserve"> do SWZ</w:t>
      </w:r>
      <w:r w:rsidRPr="007E250E">
        <w:rPr>
          <w:b/>
        </w:rPr>
        <w:br/>
        <w:t>Nr sprawy</w:t>
      </w:r>
      <w:r w:rsidR="008C7B6A">
        <w:rPr>
          <w:b/>
        </w:rPr>
        <w:t xml:space="preserve"> </w:t>
      </w:r>
      <w:r w:rsidR="00A25A51">
        <w:rPr>
          <w:b/>
        </w:rPr>
        <w:t>20</w:t>
      </w:r>
      <w:r w:rsidR="00710501">
        <w:rPr>
          <w:b/>
        </w:rPr>
        <w:t>/2026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980199" w:rsidRPr="007E250E" w:rsidRDefault="00980199" w:rsidP="00980199">
      <w:pPr>
        <w:spacing w:line="279" w:lineRule="exact"/>
        <w:rPr>
          <w:rFonts w:eastAsia="Times New Roman"/>
        </w:rPr>
      </w:pP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t xml:space="preserve">      …….................................................</w:t>
      </w: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rPr>
          <w:sz w:val="16"/>
        </w:rPr>
        <w:t xml:space="preserve">              Nazwa i adres firmy składającej  oświadczenie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 xml:space="preserve">OŚWIADCZENIE </w:t>
      </w: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>w sprawie udostępniania zasobów do wykonania zamówienia.</w:t>
      </w:r>
    </w:p>
    <w:p w:rsidR="00980199" w:rsidRPr="007E250E" w:rsidRDefault="00980199" w:rsidP="00980199">
      <w:pPr>
        <w:jc w:val="center"/>
        <w:rPr>
          <w:b/>
        </w:rPr>
      </w:pPr>
    </w:p>
    <w:p w:rsidR="00980199" w:rsidRPr="007E250E" w:rsidRDefault="00980199" w:rsidP="00980199">
      <w:pPr>
        <w:autoSpaceDE w:val="0"/>
        <w:rPr>
          <w:b/>
        </w:rPr>
      </w:pPr>
    </w:p>
    <w:p w:rsidR="00D562D5" w:rsidRDefault="00980199" w:rsidP="00980199">
      <w:r w:rsidRPr="007E250E">
        <w:rPr>
          <w:u w:val="single"/>
        </w:rPr>
        <w:t xml:space="preserve">Oświadczenie dotyczy postępowania o udzielenie zamówienia publicznego na dostawę </w:t>
      </w:r>
      <w:r w:rsidRPr="007E250E">
        <w:t xml:space="preserve">: </w:t>
      </w:r>
    </w:p>
    <w:p w:rsidR="00980199" w:rsidRPr="007E250E" w:rsidRDefault="00980199" w:rsidP="00980199">
      <w:pPr>
        <w:rPr>
          <w:i/>
        </w:rPr>
      </w:pPr>
      <w:r w:rsidRPr="007E250E">
        <w:rPr>
          <w:i/>
        </w:rPr>
        <w:t>„</w:t>
      </w:r>
      <w:r w:rsidR="00210F90" w:rsidRPr="00210F90">
        <w:rPr>
          <w:i/>
        </w:rPr>
        <w:t xml:space="preserve">nasion kukurydzy odmiany </w:t>
      </w:r>
      <w:r w:rsidR="00A25A51" w:rsidRPr="00A25A51">
        <w:rPr>
          <w:i/>
        </w:rPr>
        <w:t>P89699 FAO 260</w:t>
      </w:r>
      <w:bookmarkStart w:id="0" w:name="_GoBack"/>
      <w:bookmarkEnd w:id="0"/>
      <w:r w:rsidRPr="007E250E">
        <w:rPr>
          <w:i/>
        </w:rPr>
        <w:t xml:space="preserve">”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Oświadczam, że udostępnię własne zasoby Wykonawcy……………………………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……………………….………………………………………………………………..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(</w:t>
      </w: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nazwa i adres wykonawcy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>)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w celu wykonania zamówienia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u w:val="single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br/>
      </w:r>
      <w:r w:rsidRPr="007E250E">
        <w:rPr>
          <w:rFonts w:eastAsiaTheme="minorEastAsia"/>
          <w:spacing w:val="3"/>
          <w:kern w:val="0"/>
          <w:szCs w:val="23"/>
          <w:u w:val="single"/>
          <w:lang w:eastAsia="pl-PL"/>
        </w:rPr>
        <w:t>Zakres udostępnionych zasobów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1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2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3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4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Oświadczam, że wszystkie informacje podane w powyższym oświadczeniu są zgodne 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br/>
        <w:t>z prawdą oraz zostały przedstawione z pełną świadomością konsekwencji wprowadzenia Zamawiającego w błąd przy przedstawianiu informacji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525DD0" w:rsidRPr="002B1E6F" w:rsidRDefault="00525DD0" w:rsidP="00525DD0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pl-PL"/>
        </w:rPr>
      </w:pPr>
    </w:p>
    <w:p w:rsidR="00980199" w:rsidRDefault="00980199" w:rsidP="00980199">
      <w:pPr>
        <w:pStyle w:val="Tekstpodstawowywcity"/>
        <w:spacing w:after="0" w:line="276" w:lineRule="auto"/>
        <w:ind w:left="0"/>
        <w:rPr>
          <w:b/>
        </w:rPr>
      </w:pPr>
    </w:p>
    <w:p w:rsidR="00646E6D" w:rsidRPr="00980199" w:rsidRDefault="00646E6D" w:rsidP="00980199"/>
    <w:sectPr w:rsidR="00646E6D" w:rsidRPr="00980199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214EF5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A25A51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5C58"/>
    <w:rsid w:val="0000615C"/>
    <w:rsid w:val="000068BD"/>
    <w:rsid w:val="00006B3E"/>
    <w:rsid w:val="0001052A"/>
    <w:rsid w:val="00012D62"/>
    <w:rsid w:val="00017D53"/>
    <w:rsid w:val="00020DB9"/>
    <w:rsid w:val="00025692"/>
    <w:rsid w:val="000268D3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67CA7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D73BC"/>
    <w:rsid w:val="000E29B6"/>
    <w:rsid w:val="000E3729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0F63FB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2FF7"/>
    <w:rsid w:val="00183E02"/>
    <w:rsid w:val="00185BE4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76"/>
    <w:rsid w:val="00210F90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4DB1"/>
    <w:rsid w:val="002E6348"/>
    <w:rsid w:val="002E7362"/>
    <w:rsid w:val="002E79F5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35E8"/>
    <w:rsid w:val="003252ED"/>
    <w:rsid w:val="00327D92"/>
    <w:rsid w:val="003314A0"/>
    <w:rsid w:val="00333704"/>
    <w:rsid w:val="00333766"/>
    <w:rsid w:val="00337415"/>
    <w:rsid w:val="00337846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46"/>
    <w:rsid w:val="003B76E4"/>
    <w:rsid w:val="003C180E"/>
    <w:rsid w:val="003C2790"/>
    <w:rsid w:val="003C3350"/>
    <w:rsid w:val="003C5DC5"/>
    <w:rsid w:val="003D0CDF"/>
    <w:rsid w:val="003D6F17"/>
    <w:rsid w:val="003E149D"/>
    <w:rsid w:val="003E24CE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251D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15BB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5DD0"/>
    <w:rsid w:val="00527053"/>
    <w:rsid w:val="00530A54"/>
    <w:rsid w:val="00533FAE"/>
    <w:rsid w:val="005348EF"/>
    <w:rsid w:val="00534BFD"/>
    <w:rsid w:val="00540DA3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5315"/>
    <w:rsid w:val="00646E6D"/>
    <w:rsid w:val="006476F4"/>
    <w:rsid w:val="006559B0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5188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1202"/>
    <w:rsid w:val="006F2319"/>
    <w:rsid w:val="006F64F5"/>
    <w:rsid w:val="00700128"/>
    <w:rsid w:val="00703843"/>
    <w:rsid w:val="00706E51"/>
    <w:rsid w:val="0071050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48CF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47AD"/>
    <w:rsid w:val="007C6346"/>
    <w:rsid w:val="007D1F43"/>
    <w:rsid w:val="007D2082"/>
    <w:rsid w:val="007D287A"/>
    <w:rsid w:val="007D7FD9"/>
    <w:rsid w:val="007E044C"/>
    <w:rsid w:val="007E0FF1"/>
    <w:rsid w:val="007E10C3"/>
    <w:rsid w:val="007E4A50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3EB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B6A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110"/>
    <w:rsid w:val="00946414"/>
    <w:rsid w:val="00950633"/>
    <w:rsid w:val="00951980"/>
    <w:rsid w:val="00955780"/>
    <w:rsid w:val="00955A11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0199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25A51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96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11F7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1CE8"/>
    <w:rsid w:val="00BE3564"/>
    <w:rsid w:val="00BE7F50"/>
    <w:rsid w:val="00BF1A16"/>
    <w:rsid w:val="00BF3CE0"/>
    <w:rsid w:val="00BF4EC4"/>
    <w:rsid w:val="00BF675B"/>
    <w:rsid w:val="00BF72D6"/>
    <w:rsid w:val="00BF7D24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379"/>
    <w:rsid w:val="00C24E51"/>
    <w:rsid w:val="00C304DF"/>
    <w:rsid w:val="00C31D28"/>
    <w:rsid w:val="00C3300B"/>
    <w:rsid w:val="00C33679"/>
    <w:rsid w:val="00C40BD3"/>
    <w:rsid w:val="00C42440"/>
    <w:rsid w:val="00C42AD0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93D0C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562D5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673B9"/>
    <w:rsid w:val="00E67863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1CFC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945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4B1B"/>
    <w:rsid w:val="00F0531F"/>
    <w:rsid w:val="00F0699F"/>
    <w:rsid w:val="00F102AA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94DE4"/>
    <w:rsid w:val="00F95B47"/>
    <w:rsid w:val="00FA380B"/>
    <w:rsid w:val="00FA4D48"/>
    <w:rsid w:val="00FA4EC4"/>
    <w:rsid w:val="00FA4FFF"/>
    <w:rsid w:val="00FA6284"/>
    <w:rsid w:val="00FA6DD9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8305-69BD-44B8-A961-CF739B8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874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6</cp:revision>
  <cp:lastPrinted>2022-03-15T08:29:00Z</cp:lastPrinted>
  <dcterms:created xsi:type="dcterms:W3CDTF">2021-01-07T07:29:00Z</dcterms:created>
  <dcterms:modified xsi:type="dcterms:W3CDTF">2026-02-12T13:05:00Z</dcterms:modified>
</cp:coreProperties>
</file>